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16FC" w14:textId="77777777" w:rsidR="00BF7562" w:rsidRDefault="00BF7562" w:rsidP="00BF756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DDBF36" wp14:editId="68EC7252">
            <wp:simplePos x="0" y="0"/>
            <wp:positionH relativeFrom="margin">
              <wp:posOffset>2872740</wp:posOffset>
            </wp:positionH>
            <wp:positionV relativeFrom="paragraph">
              <wp:posOffset>-653415</wp:posOffset>
            </wp:positionV>
            <wp:extent cx="587269" cy="8286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279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1C45F" w14:textId="77777777" w:rsidR="00BF7562" w:rsidRDefault="00BF7562" w:rsidP="00BF7562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3427500C" w14:textId="77777777" w:rsidR="00BF7562" w:rsidRDefault="00BF7562" w:rsidP="00BF7562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6336A689" w14:textId="77777777" w:rsidR="00BF7562" w:rsidRDefault="00BF7562" w:rsidP="00BF7562">
      <w:pPr>
        <w:jc w:val="center"/>
        <w:rPr>
          <w:b/>
          <w:sz w:val="28"/>
          <w:szCs w:val="28"/>
        </w:rPr>
      </w:pPr>
    </w:p>
    <w:p w14:paraId="429FCF3A" w14:textId="77777777" w:rsidR="00BF7562" w:rsidRDefault="00BF7562" w:rsidP="00BF7562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07DDCEC6" w14:textId="77777777" w:rsidR="00BF7562" w:rsidRDefault="00BF7562" w:rsidP="00BF7562"/>
    <w:p w14:paraId="63522837" w14:textId="7237F381" w:rsidR="00BF7562" w:rsidRPr="00473277" w:rsidRDefault="00FE7849" w:rsidP="00BF7562">
      <w:pPr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8C16B3">
        <w:rPr>
          <w:sz w:val="28"/>
          <w:szCs w:val="28"/>
          <w:lang w:val="uk-UA"/>
        </w:rPr>
        <w:t>1</w:t>
      </w:r>
      <w:r w:rsidR="00DD54A1">
        <w:rPr>
          <w:sz w:val="28"/>
          <w:szCs w:val="28"/>
          <w:lang w:val="uk-UA"/>
        </w:rPr>
        <w:t xml:space="preserve"> </w:t>
      </w:r>
      <w:r w:rsidR="00C94A72">
        <w:rPr>
          <w:sz w:val="28"/>
          <w:szCs w:val="28"/>
          <w:lang w:val="uk-UA"/>
        </w:rPr>
        <w:t>листопада</w:t>
      </w:r>
      <w:r w:rsidR="00BF7562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</w:rPr>
        <w:t>202</w:t>
      </w:r>
      <w:r w:rsidR="00C94A72">
        <w:rPr>
          <w:sz w:val="28"/>
          <w:szCs w:val="28"/>
          <w:lang w:val="uk-UA"/>
        </w:rPr>
        <w:t>5</w:t>
      </w:r>
      <w:r w:rsidR="00BF7562">
        <w:rPr>
          <w:sz w:val="28"/>
          <w:szCs w:val="28"/>
        </w:rPr>
        <w:t xml:space="preserve"> року                 </w:t>
      </w:r>
      <w:r w:rsidR="00BF7562">
        <w:rPr>
          <w:sz w:val="28"/>
          <w:szCs w:val="28"/>
          <w:lang w:val="uk-UA"/>
        </w:rPr>
        <w:t xml:space="preserve">м. </w:t>
      </w:r>
      <w:proofErr w:type="spellStart"/>
      <w:r w:rsidR="00BF7562">
        <w:rPr>
          <w:sz w:val="28"/>
          <w:szCs w:val="28"/>
          <w:lang w:val="uk-UA"/>
        </w:rPr>
        <w:t>Решетилівка</w:t>
      </w:r>
      <w:proofErr w:type="spellEnd"/>
      <w:r w:rsidR="00BF7562">
        <w:rPr>
          <w:sz w:val="28"/>
          <w:szCs w:val="28"/>
          <w:lang w:val="uk-UA"/>
        </w:rPr>
        <w:t xml:space="preserve">  </w:t>
      </w:r>
      <w:r w:rsidR="00BF7562">
        <w:rPr>
          <w:sz w:val="28"/>
          <w:szCs w:val="28"/>
        </w:rPr>
        <w:t xml:space="preserve"> </w:t>
      </w:r>
      <w:r w:rsidR="00BF7562">
        <w:rPr>
          <w:sz w:val="28"/>
          <w:szCs w:val="28"/>
          <w:lang w:val="uk-UA"/>
        </w:rPr>
        <w:t xml:space="preserve">        </w:t>
      </w:r>
      <w:r w:rsidR="00BF7562">
        <w:rPr>
          <w:sz w:val="28"/>
          <w:szCs w:val="28"/>
        </w:rPr>
        <w:t xml:space="preserve">      </w:t>
      </w:r>
      <w:r w:rsidR="00BF7562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</w:rPr>
        <w:t xml:space="preserve">    </w:t>
      </w:r>
      <w:r w:rsidR="00BF7562">
        <w:rPr>
          <w:sz w:val="28"/>
          <w:szCs w:val="28"/>
          <w:lang w:val="uk-UA"/>
        </w:rPr>
        <w:t xml:space="preserve">   </w:t>
      </w:r>
      <w:r w:rsidR="008C16B3">
        <w:rPr>
          <w:sz w:val="28"/>
          <w:szCs w:val="28"/>
          <w:lang w:val="uk-UA"/>
        </w:rPr>
        <w:t xml:space="preserve">        </w:t>
      </w:r>
      <w:r w:rsidR="00BF7562">
        <w:rPr>
          <w:sz w:val="28"/>
          <w:szCs w:val="28"/>
          <w:lang w:val="uk-UA"/>
        </w:rPr>
        <w:t xml:space="preserve">      </w:t>
      </w:r>
      <w:r w:rsidR="00BF7562">
        <w:rPr>
          <w:sz w:val="28"/>
          <w:szCs w:val="28"/>
        </w:rPr>
        <w:t xml:space="preserve">    № </w:t>
      </w:r>
      <w:r w:rsidR="008C16B3">
        <w:rPr>
          <w:sz w:val="28"/>
          <w:szCs w:val="28"/>
          <w:lang w:val="uk-UA"/>
        </w:rPr>
        <w:t>371</w:t>
      </w:r>
      <w:r w:rsidR="00BF7562">
        <w:rPr>
          <w:sz w:val="28"/>
          <w:szCs w:val="28"/>
          <w:lang w:val="uk-UA"/>
        </w:rPr>
        <w:t xml:space="preserve"> </w:t>
      </w:r>
    </w:p>
    <w:p w14:paraId="4E6A017D" w14:textId="77777777" w:rsidR="00E22E17" w:rsidRPr="00BF7562" w:rsidRDefault="00E22E17" w:rsidP="00E22E17">
      <w:pPr>
        <w:rPr>
          <w:sz w:val="28"/>
          <w:szCs w:val="28"/>
        </w:rPr>
      </w:pPr>
    </w:p>
    <w:p w14:paraId="4D9AD0E8" w14:textId="5D39CC05" w:rsidR="00F7218E" w:rsidRDefault="00E22E17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bookmarkStart w:id="0" w:name="_Hlk63689699"/>
      <w:r w:rsidR="00E12FCC">
        <w:rPr>
          <w:sz w:val="28"/>
          <w:szCs w:val="28"/>
          <w:lang w:val="uk-UA"/>
        </w:rPr>
        <w:t xml:space="preserve">грошової допомоги </w:t>
      </w:r>
    </w:p>
    <w:p w14:paraId="4B1F9FAD" w14:textId="0FC7C917" w:rsidR="00DD366B" w:rsidRDefault="00DD366B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’ї, </w:t>
      </w:r>
      <w:r w:rsidR="008C16B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яка</w:t>
      </w:r>
      <w:r w:rsidR="008C16B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має</w:t>
      </w:r>
      <w:r w:rsidR="008C16B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на</w:t>
      </w:r>
      <w:r w:rsidR="008C16B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ихованні</w:t>
      </w:r>
    </w:p>
    <w:p w14:paraId="53C80428" w14:textId="2F8AC1E6" w:rsidR="00E22E17" w:rsidRDefault="00E12FCC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D366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</w:t>
      </w:r>
      <w:r w:rsidR="00DD366B">
        <w:rPr>
          <w:sz w:val="28"/>
          <w:szCs w:val="28"/>
          <w:lang w:val="uk-UA"/>
        </w:rPr>
        <w:t>ину</w:t>
      </w:r>
      <w:r w:rsidR="008C16B3">
        <w:rPr>
          <w:sz w:val="28"/>
          <w:szCs w:val="28"/>
          <w:lang w:val="uk-UA"/>
        </w:rPr>
        <w:t xml:space="preserve"> </w:t>
      </w:r>
      <w:r w:rsidR="00DD36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8C16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нвалідністю</w:t>
      </w:r>
    </w:p>
    <w:bookmarkEnd w:id="0"/>
    <w:p w14:paraId="3B545403" w14:textId="77777777" w:rsidR="00E22E17" w:rsidRDefault="00E22E17" w:rsidP="001B4A2C">
      <w:pPr>
        <w:ind w:firstLine="709"/>
        <w:jc w:val="both"/>
        <w:rPr>
          <w:sz w:val="28"/>
          <w:szCs w:val="28"/>
          <w:lang w:val="uk-UA"/>
        </w:rPr>
      </w:pPr>
    </w:p>
    <w:p w14:paraId="2715D3FE" w14:textId="05D17DCE" w:rsidR="001B4A2C" w:rsidRPr="005F2508" w:rsidRDefault="00E22E17" w:rsidP="005F2508">
      <w:pPr>
        <w:pStyle w:val="a4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ідповідно до</w:t>
      </w:r>
      <w:r w:rsidR="00932507">
        <w:rPr>
          <w:spacing w:val="-2"/>
          <w:sz w:val="28"/>
          <w:szCs w:val="28"/>
        </w:rPr>
        <w:t xml:space="preserve"> ст. 34 Закону України </w:t>
      </w:r>
      <w:r w:rsidR="00932507">
        <w:rPr>
          <w:rFonts w:cs="Times New Roman"/>
          <w:spacing w:val="-2"/>
          <w:sz w:val="28"/>
          <w:szCs w:val="28"/>
        </w:rPr>
        <w:t>„</w:t>
      </w:r>
      <w:r w:rsidR="00932507">
        <w:rPr>
          <w:spacing w:val="-2"/>
          <w:sz w:val="28"/>
          <w:szCs w:val="28"/>
        </w:rPr>
        <w:t xml:space="preserve">Про місцеве самоврядування в </w:t>
      </w:r>
      <w:proofErr w:type="spellStart"/>
      <w:r w:rsidR="00932507">
        <w:rPr>
          <w:spacing w:val="-2"/>
          <w:sz w:val="28"/>
          <w:szCs w:val="28"/>
        </w:rPr>
        <w:t>Україні</w:t>
      </w:r>
      <w:r w:rsidR="00932507">
        <w:rPr>
          <w:rFonts w:cs="Times New Roman"/>
          <w:spacing w:val="-2"/>
          <w:sz w:val="28"/>
          <w:szCs w:val="28"/>
        </w:rPr>
        <w:t>ˮ</w:t>
      </w:r>
      <w:proofErr w:type="spellEnd"/>
      <w:r w:rsidR="00932507">
        <w:rPr>
          <w:spacing w:val="-2"/>
          <w:sz w:val="28"/>
          <w:szCs w:val="28"/>
        </w:rPr>
        <w:t xml:space="preserve">, </w:t>
      </w:r>
      <w:r w:rsidR="00C40A16" w:rsidRPr="00C40A16">
        <w:rPr>
          <w:sz w:val="28"/>
          <w:szCs w:val="28"/>
        </w:rPr>
        <w:t>Порядку надання грошової допомоги дітям з інвалідністю</w:t>
      </w:r>
      <w:r w:rsidR="00C40A16" w:rsidRPr="0020435F">
        <w:rPr>
          <w:sz w:val="28"/>
          <w:szCs w:val="28"/>
        </w:rPr>
        <w:t xml:space="preserve">, затвердженого рішенням </w:t>
      </w:r>
      <w:r w:rsidR="00C40A16" w:rsidRPr="0020435F">
        <w:rPr>
          <w:spacing w:val="-2"/>
          <w:sz w:val="28"/>
          <w:szCs w:val="28"/>
        </w:rPr>
        <w:t xml:space="preserve">Решетилівської міської ради </w:t>
      </w:r>
      <w:r w:rsidR="00932507" w:rsidRPr="0020435F">
        <w:rPr>
          <w:spacing w:val="-2"/>
          <w:sz w:val="28"/>
          <w:szCs w:val="28"/>
        </w:rPr>
        <w:t xml:space="preserve">восьмого скликання </w:t>
      </w:r>
      <w:r w:rsidR="00932507" w:rsidRPr="0020435F">
        <w:rPr>
          <w:color w:val="000000"/>
          <w:sz w:val="28"/>
          <w:szCs w:val="28"/>
        </w:rPr>
        <w:t>22</w:t>
      </w:r>
      <w:r w:rsidR="00932507" w:rsidRPr="00E95293">
        <w:rPr>
          <w:color w:val="000000"/>
          <w:sz w:val="28"/>
          <w:szCs w:val="28"/>
        </w:rPr>
        <w:t> </w:t>
      </w:r>
      <w:r w:rsidR="00932507" w:rsidRPr="0020435F">
        <w:rPr>
          <w:color w:val="000000"/>
          <w:sz w:val="28"/>
          <w:szCs w:val="28"/>
        </w:rPr>
        <w:t>грудня</w:t>
      </w:r>
      <w:r w:rsidR="00932507" w:rsidRPr="00E95293">
        <w:rPr>
          <w:color w:val="000000"/>
          <w:sz w:val="28"/>
          <w:szCs w:val="28"/>
        </w:rPr>
        <w:t> </w:t>
      </w:r>
      <w:r w:rsidR="00932507" w:rsidRPr="0020435F">
        <w:rPr>
          <w:color w:val="000000"/>
          <w:sz w:val="28"/>
          <w:szCs w:val="28"/>
        </w:rPr>
        <w:t>2023</w:t>
      </w:r>
      <w:r w:rsidR="00932507" w:rsidRPr="00E95293">
        <w:rPr>
          <w:color w:val="000000"/>
          <w:sz w:val="28"/>
          <w:szCs w:val="28"/>
        </w:rPr>
        <w:t> </w:t>
      </w:r>
      <w:r w:rsidR="00932507" w:rsidRPr="0020435F">
        <w:rPr>
          <w:color w:val="000000"/>
          <w:sz w:val="28"/>
          <w:szCs w:val="28"/>
        </w:rPr>
        <w:t>року №</w:t>
      </w:r>
      <w:r w:rsidR="00932507" w:rsidRPr="00E95293">
        <w:rPr>
          <w:color w:val="000000"/>
          <w:sz w:val="28"/>
          <w:szCs w:val="28"/>
        </w:rPr>
        <w:t> </w:t>
      </w:r>
      <w:r w:rsidR="00932507" w:rsidRPr="0020435F">
        <w:rPr>
          <w:color w:val="000000"/>
          <w:sz w:val="28"/>
          <w:szCs w:val="28"/>
        </w:rPr>
        <w:t>1738-</w:t>
      </w:r>
      <w:r w:rsidR="00932507" w:rsidRPr="0020435F">
        <w:rPr>
          <w:bCs/>
          <w:sz w:val="28"/>
          <w:szCs w:val="28"/>
        </w:rPr>
        <w:t>42</w:t>
      </w:r>
      <w:r w:rsidR="00932507" w:rsidRPr="0020435F">
        <w:rPr>
          <w:sz w:val="28"/>
          <w:szCs w:val="28"/>
        </w:rPr>
        <w:t>-</w:t>
      </w:r>
      <w:r w:rsidR="00932507" w:rsidRPr="00E95293">
        <w:rPr>
          <w:sz w:val="28"/>
          <w:szCs w:val="28"/>
        </w:rPr>
        <w:t>VII</w:t>
      </w:r>
      <w:r w:rsidR="00932507" w:rsidRPr="0020435F">
        <w:rPr>
          <w:sz w:val="28"/>
          <w:szCs w:val="28"/>
        </w:rPr>
        <w:t>І</w:t>
      </w:r>
      <w:r w:rsidR="00C40A16" w:rsidRPr="0020435F">
        <w:rPr>
          <w:rFonts w:cs="Times New Roman"/>
          <w:color w:val="000000"/>
          <w:sz w:val="28"/>
          <w:szCs w:val="28"/>
        </w:rPr>
        <w:t>,</w:t>
      </w:r>
      <w:r w:rsidR="00C40A16" w:rsidRPr="0020435F">
        <w:rPr>
          <w:spacing w:val="-2"/>
          <w:sz w:val="28"/>
          <w:szCs w:val="28"/>
        </w:rPr>
        <w:t xml:space="preserve"> </w:t>
      </w:r>
      <w:r w:rsidRPr="0020435F">
        <w:rPr>
          <w:spacing w:val="-2"/>
          <w:sz w:val="28"/>
          <w:szCs w:val="28"/>
        </w:rPr>
        <w:t>розглянувши заяв</w:t>
      </w:r>
      <w:r w:rsidR="00932507" w:rsidRPr="0020435F">
        <w:rPr>
          <w:spacing w:val="-2"/>
          <w:sz w:val="28"/>
          <w:szCs w:val="28"/>
        </w:rPr>
        <w:t>и</w:t>
      </w:r>
      <w:r w:rsidRPr="0020435F">
        <w:rPr>
          <w:spacing w:val="-2"/>
          <w:sz w:val="28"/>
          <w:szCs w:val="28"/>
        </w:rPr>
        <w:t xml:space="preserve"> та подані документи</w:t>
      </w:r>
      <w:r w:rsidR="0020435F">
        <w:rPr>
          <w:spacing w:val="-2"/>
          <w:sz w:val="28"/>
          <w:szCs w:val="28"/>
        </w:rPr>
        <w:t xml:space="preserve"> </w:t>
      </w:r>
    </w:p>
    <w:p w14:paraId="6D55D74F" w14:textId="75D27D17" w:rsidR="00E22E17" w:rsidRPr="00F43C8B" w:rsidRDefault="007D4880" w:rsidP="001B4A2C">
      <w:pPr>
        <w:jc w:val="both"/>
        <w:rPr>
          <w:spacing w:val="-2"/>
          <w:sz w:val="28"/>
          <w:szCs w:val="28"/>
          <w:lang w:val="uk-UA"/>
        </w:rPr>
      </w:pPr>
      <w:r w:rsidRPr="00A53D20">
        <w:rPr>
          <w:b/>
          <w:bCs/>
          <w:sz w:val="28"/>
          <w:szCs w:val="28"/>
          <w:lang w:val="uk-UA"/>
        </w:rPr>
        <w:t>ЗОБОВ’ЯЗУЮ</w:t>
      </w:r>
      <w:r w:rsidR="00E22E17" w:rsidRPr="00A53D20">
        <w:rPr>
          <w:b/>
          <w:bCs/>
          <w:sz w:val="28"/>
          <w:szCs w:val="28"/>
          <w:lang w:val="uk-UA"/>
        </w:rPr>
        <w:t>:</w:t>
      </w:r>
    </w:p>
    <w:p w14:paraId="6D19ED6F" w14:textId="77777777" w:rsidR="001B4A2C" w:rsidRPr="00287964" w:rsidRDefault="001B4A2C" w:rsidP="001D3559">
      <w:pPr>
        <w:jc w:val="both"/>
        <w:rPr>
          <w:sz w:val="28"/>
          <w:szCs w:val="28"/>
          <w:lang w:val="uk-UA"/>
        </w:rPr>
      </w:pPr>
      <w:bookmarkStart w:id="1" w:name="_Hlk68682010"/>
      <w:bookmarkStart w:id="2" w:name="_Hlk63673114"/>
    </w:p>
    <w:p w14:paraId="110B4B57" w14:textId="7FB9CED1" w:rsidR="00932507" w:rsidRDefault="00E22E17" w:rsidP="00607E08">
      <w:pPr>
        <w:ind w:firstLine="567"/>
        <w:jc w:val="both"/>
        <w:rPr>
          <w:sz w:val="28"/>
          <w:szCs w:val="28"/>
          <w:lang w:val="uk-UA"/>
        </w:rPr>
      </w:pPr>
      <w:r w:rsidRPr="00287964">
        <w:rPr>
          <w:sz w:val="28"/>
          <w:szCs w:val="28"/>
          <w:lang w:val="uk-UA"/>
        </w:rPr>
        <w:t>Відділу бухгалтерського</w:t>
      </w:r>
      <w:r w:rsidR="001D3559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>обліку, звітності та адміністративно-господарського забезпечення</w:t>
      </w:r>
      <w:r w:rsidR="00F7218E" w:rsidRPr="00287964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  <w:lang w:val="uk-UA"/>
        </w:rPr>
        <w:t>виконавчого комітету міської ради (Момот Світлана)</w:t>
      </w:r>
      <w:r w:rsidR="008C16B3">
        <w:rPr>
          <w:sz w:val="28"/>
          <w:szCs w:val="28"/>
          <w:lang w:val="uk-UA"/>
        </w:rPr>
        <w:t xml:space="preserve">  </w:t>
      </w:r>
      <w:r w:rsidR="00BF7562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 xml:space="preserve">виплатити </w:t>
      </w:r>
      <w:r w:rsidR="008C16B3">
        <w:rPr>
          <w:sz w:val="28"/>
          <w:szCs w:val="28"/>
          <w:lang w:val="uk-UA"/>
        </w:rPr>
        <w:t xml:space="preserve">  </w:t>
      </w:r>
      <w:r w:rsidRPr="00287964">
        <w:rPr>
          <w:sz w:val="28"/>
          <w:szCs w:val="28"/>
          <w:lang w:val="uk-UA"/>
        </w:rPr>
        <w:t xml:space="preserve">грошову </w:t>
      </w:r>
      <w:r w:rsidR="008C16B3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>допомогу</w:t>
      </w:r>
      <w:r w:rsidR="008C16B3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 xml:space="preserve"> в</w:t>
      </w:r>
      <w:r w:rsidR="008C16B3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 xml:space="preserve"> розмірі</w:t>
      </w:r>
      <w:r w:rsidR="008C16B3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  <w:lang w:val="uk-UA"/>
        </w:rPr>
        <w:t>2</w:t>
      </w:r>
      <w:r w:rsidR="00932507">
        <w:rPr>
          <w:sz w:val="28"/>
          <w:szCs w:val="28"/>
          <w:lang w:val="uk-UA"/>
        </w:rPr>
        <w:t xml:space="preserve"> </w:t>
      </w:r>
      <w:r w:rsidR="00E12FCC" w:rsidRPr="00287964">
        <w:rPr>
          <w:sz w:val="28"/>
          <w:szCs w:val="28"/>
          <w:lang w:val="uk-UA"/>
        </w:rPr>
        <w:t>000</w:t>
      </w:r>
      <w:r w:rsidR="00BF7562">
        <w:rPr>
          <w:sz w:val="28"/>
          <w:szCs w:val="28"/>
          <w:lang w:val="uk-UA"/>
        </w:rPr>
        <w:t>,00</w:t>
      </w:r>
      <w:r w:rsidR="008C16B3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 xml:space="preserve"> (</w:t>
      </w:r>
      <w:r w:rsidR="00BF7562">
        <w:rPr>
          <w:sz w:val="28"/>
          <w:szCs w:val="28"/>
          <w:lang w:val="uk-UA"/>
        </w:rPr>
        <w:t>дві</w:t>
      </w:r>
      <w:r w:rsidR="00E12FCC" w:rsidRPr="00287964">
        <w:rPr>
          <w:sz w:val="28"/>
          <w:szCs w:val="28"/>
          <w:lang w:val="uk-UA"/>
        </w:rPr>
        <w:t xml:space="preserve"> тисяч</w:t>
      </w:r>
      <w:r w:rsidR="00BF7562">
        <w:rPr>
          <w:sz w:val="28"/>
          <w:szCs w:val="28"/>
          <w:lang w:val="uk-UA"/>
        </w:rPr>
        <w:t>і</w:t>
      </w:r>
      <w:r w:rsidR="00932507">
        <w:rPr>
          <w:sz w:val="28"/>
          <w:szCs w:val="28"/>
          <w:lang w:val="uk-UA"/>
        </w:rPr>
        <w:t xml:space="preserve"> </w:t>
      </w:r>
      <w:proofErr w:type="spellStart"/>
      <w:r w:rsidR="00932507">
        <w:rPr>
          <w:sz w:val="28"/>
          <w:szCs w:val="28"/>
          <w:lang w:val="uk-UA"/>
        </w:rPr>
        <w:t>грн</w:t>
      </w:r>
      <w:proofErr w:type="spellEnd"/>
      <w:r w:rsidR="00932507">
        <w:rPr>
          <w:sz w:val="28"/>
          <w:szCs w:val="28"/>
          <w:lang w:val="uk-UA"/>
        </w:rPr>
        <w:t xml:space="preserve"> </w:t>
      </w:r>
      <w:r w:rsidR="008C16B3">
        <w:rPr>
          <w:sz w:val="28"/>
          <w:szCs w:val="28"/>
          <w:lang w:val="uk-UA"/>
        </w:rPr>
        <w:t>00</w:t>
      </w:r>
      <w:r w:rsidR="00932507">
        <w:rPr>
          <w:sz w:val="28"/>
          <w:szCs w:val="28"/>
          <w:lang w:val="uk-UA"/>
        </w:rPr>
        <w:t xml:space="preserve"> коп.</w:t>
      </w:r>
      <w:r w:rsidRPr="00287964">
        <w:rPr>
          <w:sz w:val="28"/>
          <w:szCs w:val="28"/>
          <w:lang w:val="uk-UA"/>
        </w:rPr>
        <w:t>)</w:t>
      </w:r>
      <w:r w:rsidR="00932507">
        <w:rPr>
          <w:sz w:val="28"/>
          <w:szCs w:val="28"/>
          <w:lang w:val="uk-UA"/>
        </w:rPr>
        <w:t>:</w:t>
      </w:r>
    </w:p>
    <w:p w14:paraId="50D40880" w14:textId="6A365B4A" w:rsidR="00C94A72" w:rsidRDefault="00C94A72" w:rsidP="008C16B3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Барган</w:t>
      </w:r>
      <w:proofErr w:type="spellEnd"/>
      <w:r>
        <w:rPr>
          <w:sz w:val="28"/>
          <w:szCs w:val="28"/>
          <w:lang w:val="uk-UA" w:eastAsia="ru-RU"/>
        </w:rPr>
        <w:t xml:space="preserve"> Лесі Зіновіївні, </w:t>
      </w:r>
      <w:r w:rsidRPr="00DD54A1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/>
        </w:rPr>
        <w:t>а</w:t>
      </w:r>
      <w:r w:rsidRPr="00DD54A1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Pr="00DD54A1">
        <w:rPr>
          <w:sz w:val="28"/>
          <w:szCs w:val="28"/>
          <w:lang w:val="uk-UA"/>
        </w:rPr>
        <w:t xml:space="preserve"> та проживає за адресою: </w:t>
      </w:r>
      <w:r w:rsidR="00CC7D5D">
        <w:rPr>
          <w:sz w:val="28"/>
          <w:szCs w:val="28"/>
          <w:lang w:val="uk-UA" w:eastAsia="ru-RU"/>
        </w:rPr>
        <w:t>***</w:t>
      </w:r>
      <w:r w:rsidRPr="00DD54A1">
        <w:rPr>
          <w:sz w:val="28"/>
          <w:szCs w:val="28"/>
          <w:lang w:val="uk-UA"/>
        </w:rPr>
        <w:t xml:space="preserve"> Полтавської області;</w:t>
      </w:r>
    </w:p>
    <w:p w14:paraId="3F6B419B" w14:textId="6F340163" w:rsidR="00C94A72" w:rsidRDefault="00C94A72" w:rsidP="008C16B3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Бунчак</w:t>
      </w:r>
      <w:proofErr w:type="spellEnd"/>
      <w:r>
        <w:rPr>
          <w:sz w:val="28"/>
          <w:szCs w:val="28"/>
          <w:lang w:val="uk-UA" w:eastAsia="ru-RU"/>
        </w:rPr>
        <w:t xml:space="preserve"> Яні Василівні, </w:t>
      </w:r>
      <w:r>
        <w:rPr>
          <w:sz w:val="28"/>
          <w:szCs w:val="28"/>
          <w:lang w:val="uk-UA"/>
        </w:rPr>
        <w:t xml:space="preserve">яка зареєстрована та проживає за адресою: </w:t>
      </w:r>
      <w:r w:rsidR="00CC7D5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14:paraId="0E8C8231" w14:textId="09B9880B" w:rsidR="00C94A72" w:rsidRDefault="00C94A72" w:rsidP="008C16B3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Даценко Аліні Михайлівні, </w:t>
      </w:r>
      <w:r w:rsidRPr="00DD54A1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/>
        </w:rPr>
        <w:t>а</w:t>
      </w:r>
      <w:r w:rsidRPr="00DD54A1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Pr="00DD54A1">
        <w:rPr>
          <w:sz w:val="28"/>
          <w:szCs w:val="28"/>
          <w:lang w:val="uk-UA"/>
        </w:rPr>
        <w:t xml:space="preserve"> та проживає за адресою: </w:t>
      </w:r>
      <w:r w:rsidR="00CC7D5D">
        <w:rPr>
          <w:sz w:val="28"/>
          <w:szCs w:val="28"/>
          <w:lang w:val="uk-UA" w:eastAsia="ru-RU"/>
        </w:rPr>
        <w:t>***</w:t>
      </w:r>
      <w:r w:rsidRPr="00DD54A1">
        <w:rPr>
          <w:sz w:val="28"/>
          <w:szCs w:val="28"/>
          <w:lang w:val="uk-UA"/>
        </w:rPr>
        <w:t xml:space="preserve"> Полтавської області;</w:t>
      </w:r>
    </w:p>
    <w:p w14:paraId="35359400" w14:textId="25FAE0FB" w:rsidR="00C94A72" w:rsidRDefault="00C94A72" w:rsidP="008C16B3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Гуревич Вікторії Володимирівні, яка зареєстрована та проживає за адресою: </w:t>
      </w:r>
      <w:r w:rsidR="00CC7D5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14:paraId="247A8B95" w14:textId="23587380" w:rsidR="00716118" w:rsidRDefault="00716118" w:rsidP="008C16B3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черзі Ліні Анатоліївні, яка зареєстрована та проживає за адресою: </w:t>
      </w:r>
      <w:r w:rsidR="00CC7D5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14:paraId="53E64BB2" w14:textId="0E8B8DB5" w:rsidR="00C94A72" w:rsidRDefault="00716118" w:rsidP="008C16B3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Першко</w:t>
      </w:r>
      <w:proofErr w:type="spellEnd"/>
      <w:r>
        <w:rPr>
          <w:sz w:val="28"/>
          <w:szCs w:val="28"/>
          <w:lang w:val="uk-UA" w:eastAsia="ru-RU"/>
        </w:rPr>
        <w:t xml:space="preserve"> Наталії Миколаївні, </w:t>
      </w:r>
      <w:r>
        <w:rPr>
          <w:sz w:val="28"/>
          <w:szCs w:val="28"/>
          <w:lang w:val="uk-UA"/>
        </w:rPr>
        <w:t xml:space="preserve">яка зареєстрована та проживає за адресою: </w:t>
      </w:r>
      <w:r w:rsidR="00CC7D5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14:paraId="4E457EB6" w14:textId="08111F08" w:rsidR="00716118" w:rsidRDefault="00716118" w:rsidP="008C16B3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/>
        </w:rPr>
        <w:t>Плахтій</w:t>
      </w:r>
      <w:proofErr w:type="spellEnd"/>
      <w:r>
        <w:rPr>
          <w:sz w:val="28"/>
          <w:szCs w:val="28"/>
          <w:lang w:val="uk-UA"/>
        </w:rPr>
        <w:t xml:space="preserve"> Олені Іванівні</w:t>
      </w:r>
      <w:r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CC7D5D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14:paraId="3CAAB286" w14:textId="19474A49" w:rsidR="00716118" w:rsidRDefault="00716118" w:rsidP="008C16B3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Поровай</w:t>
      </w:r>
      <w:proofErr w:type="spellEnd"/>
      <w:r>
        <w:rPr>
          <w:sz w:val="28"/>
          <w:szCs w:val="28"/>
          <w:lang w:val="uk-UA" w:eastAsia="ru-RU"/>
        </w:rPr>
        <w:t xml:space="preserve"> Катерині Олександрівні, яка зареєстрована та проживає за адресою: </w:t>
      </w:r>
      <w:r w:rsidR="00CC7D5D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14:paraId="7686DD67" w14:textId="276AE43B" w:rsidR="00716118" w:rsidRDefault="00716118" w:rsidP="00DD54A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217C57">
        <w:rPr>
          <w:sz w:val="28"/>
          <w:szCs w:val="28"/>
          <w:lang w:val="uk-UA" w:eastAsia="ru-RU"/>
        </w:rPr>
        <w:t>Рябовій</w:t>
      </w:r>
      <w:proofErr w:type="spellEnd"/>
      <w:r w:rsidRPr="00217C57">
        <w:rPr>
          <w:sz w:val="28"/>
          <w:szCs w:val="28"/>
          <w:lang w:val="uk-UA" w:eastAsia="ru-RU"/>
        </w:rPr>
        <w:t xml:space="preserve"> Тетяні Володимирівні,</w:t>
      </w:r>
      <w:r w:rsidRPr="00217C57">
        <w:rPr>
          <w:sz w:val="28"/>
          <w:szCs w:val="28"/>
          <w:lang w:eastAsia="ru-RU"/>
        </w:rPr>
        <w:t xml:space="preserve"> </w:t>
      </w:r>
      <w:r w:rsidRPr="00217C57">
        <w:rPr>
          <w:sz w:val="28"/>
          <w:szCs w:val="28"/>
          <w:lang w:val="uk-UA" w:eastAsia="ru-RU"/>
        </w:rPr>
        <w:t>яка зареєстрована та проживає за адресою:</w:t>
      </w:r>
      <w:r w:rsidRPr="00217C57">
        <w:rPr>
          <w:sz w:val="28"/>
          <w:szCs w:val="28"/>
          <w:lang w:eastAsia="ru-RU"/>
        </w:rPr>
        <w:t xml:space="preserve"> </w:t>
      </w:r>
      <w:r w:rsidR="00CC7D5D">
        <w:rPr>
          <w:sz w:val="28"/>
          <w:szCs w:val="28"/>
          <w:lang w:val="uk-UA" w:eastAsia="ru-RU"/>
        </w:rPr>
        <w:t>***</w:t>
      </w:r>
      <w:r w:rsidRPr="00217C57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;</w:t>
      </w:r>
    </w:p>
    <w:p w14:paraId="37DF1FF1" w14:textId="208022A2" w:rsidR="00716118" w:rsidRDefault="00716118" w:rsidP="00DD54A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/>
        </w:rPr>
        <w:t>Стояновій</w:t>
      </w:r>
      <w:proofErr w:type="spellEnd"/>
      <w:r>
        <w:rPr>
          <w:sz w:val="28"/>
          <w:szCs w:val="28"/>
          <w:lang w:val="uk-UA"/>
        </w:rPr>
        <w:t xml:space="preserve"> Тетяні Миколаївні</w:t>
      </w:r>
      <w:r w:rsidRPr="005C5185">
        <w:rPr>
          <w:sz w:val="28"/>
          <w:szCs w:val="28"/>
          <w:lang w:val="uk-UA"/>
        </w:rPr>
        <w:t xml:space="preserve">, </w:t>
      </w:r>
      <w:r w:rsidRPr="005C5185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CC7D5D">
        <w:rPr>
          <w:sz w:val="28"/>
          <w:szCs w:val="28"/>
          <w:lang w:val="uk-UA" w:eastAsia="ru-RU"/>
        </w:rPr>
        <w:t>***</w:t>
      </w:r>
      <w:r w:rsidRPr="005C5185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4844578B" w14:textId="7432DFD3" w:rsidR="00716118" w:rsidRDefault="00716118" w:rsidP="00DD54A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Убийвовк</w:t>
      </w:r>
      <w:proofErr w:type="spellEnd"/>
      <w:r>
        <w:rPr>
          <w:sz w:val="28"/>
          <w:szCs w:val="28"/>
          <w:lang w:val="uk-UA" w:eastAsia="ru-RU"/>
        </w:rPr>
        <w:t xml:space="preserve"> Ользі Володимирівні, </w:t>
      </w:r>
      <w:r w:rsidRPr="005C5185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CC7D5D">
        <w:rPr>
          <w:sz w:val="28"/>
          <w:szCs w:val="28"/>
          <w:lang w:val="uk-UA" w:eastAsia="ru-RU"/>
        </w:rPr>
        <w:t>***</w:t>
      </w:r>
      <w:r w:rsidRPr="005C5185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7328F8CA" w14:textId="463FD6BC" w:rsidR="00716118" w:rsidRDefault="00716118" w:rsidP="00DD54A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lastRenderedPageBreak/>
        <w:t>Шатравці</w:t>
      </w:r>
      <w:proofErr w:type="spellEnd"/>
      <w:r>
        <w:rPr>
          <w:sz w:val="28"/>
          <w:szCs w:val="28"/>
          <w:lang w:val="uk-UA" w:eastAsia="ru-RU"/>
        </w:rPr>
        <w:t xml:space="preserve"> Ірині Олександрівні, </w:t>
      </w:r>
      <w:r>
        <w:rPr>
          <w:sz w:val="28"/>
          <w:szCs w:val="28"/>
          <w:lang w:val="uk-UA"/>
        </w:rPr>
        <w:t xml:space="preserve">яка зареєстрована та проживає за адресою: </w:t>
      </w:r>
      <w:r w:rsidR="00CC7D5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.</w:t>
      </w:r>
    </w:p>
    <w:p w14:paraId="592805C7" w14:textId="77777777" w:rsidR="00DD54A1" w:rsidRDefault="00DD54A1" w:rsidP="00DD54A1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66691627" w14:textId="77777777" w:rsidR="00C40A16" w:rsidRDefault="00C40A16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3E981A41" w14:textId="77777777" w:rsidR="008C16B3" w:rsidRDefault="008C16B3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13DCDE98" w14:textId="77777777" w:rsidR="008C16B3" w:rsidRDefault="008C16B3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1B54184E" w14:textId="77777777" w:rsidR="008C16B3" w:rsidRDefault="008C16B3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bookmarkEnd w:id="1"/>
    <w:bookmarkEnd w:id="2"/>
    <w:p w14:paraId="0F5404DB" w14:textId="043F15C7" w:rsidR="008C16B3" w:rsidRDefault="008C16B3" w:rsidP="00716118">
      <w:pPr>
        <w:suppressAutoHyphens w:val="0"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ксана ДЯДЮНОВА</w:t>
      </w:r>
      <w:bookmarkStart w:id="3" w:name="_GoBack"/>
      <w:bookmarkEnd w:id="3"/>
    </w:p>
    <w:sectPr w:rsidR="008C16B3" w:rsidSect="005F1D5B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6F348" w14:textId="77777777" w:rsidR="00FF36F7" w:rsidRDefault="00FF36F7" w:rsidP="008C16B3">
      <w:r>
        <w:separator/>
      </w:r>
    </w:p>
  </w:endnote>
  <w:endnote w:type="continuationSeparator" w:id="0">
    <w:p w14:paraId="68AD86E4" w14:textId="77777777" w:rsidR="00FF36F7" w:rsidRDefault="00FF36F7" w:rsidP="008C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05EB2" w14:textId="77777777" w:rsidR="00FF36F7" w:rsidRDefault="00FF36F7" w:rsidP="008C16B3">
      <w:r>
        <w:separator/>
      </w:r>
    </w:p>
  </w:footnote>
  <w:footnote w:type="continuationSeparator" w:id="0">
    <w:p w14:paraId="786E01E3" w14:textId="77777777" w:rsidR="00FF36F7" w:rsidRDefault="00FF36F7" w:rsidP="008C1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139499"/>
      <w:docPartObj>
        <w:docPartGallery w:val="Page Numbers (Top of Page)"/>
        <w:docPartUnique/>
      </w:docPartObj>
    </w:sdtPr>
    <w:sdtEndPr/>
    <w:sdtContent>
      <w:p w14:paraId="4FF8159E" w14:textId="0323D601" w:rsidR="00736BA6" w:rsidRDefault="00736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5D">
          <w:rPr>
            <w:noProof/>
          </w:rPr>
          <w:t>2</w:t>
        </w:r>
        <w:r>
          <w:fldChar w:fldCharType="end"/>
        </w:r>
      </w:p>
    </w:sdtContent>
  </w:sdt>
  <w:p w14:paraId="1CF29552" w14:textId="77777777" w:rsidR="008C16B3" w:rsidRDefault="008C16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FCB"/>
    <w:multiLevelType w:val="hybridMultilevel"/>
    <w:tmpl w:val="C30052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7DD7"/>
    <w:multiLevelType w:val="hybridMultilevel"/>
    <w:tmpl w:val="C42E9F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7373"/>
    <w:multiLevelType w:val="hybridMultilevel"/>
    <w:tmpl w:val="B93A70F2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4085"/>
    <w:multiLevelType w:val="hybridMultilevel"/>
    <w:tmpl w:val="DEF05408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D4DE6"/>
    <w:multiLevelType w:val="hybridMultilevel"/>
    <w:tmpl w:val="185A9FA6"/>
    <w:lvl w:ilvl="0" w:tplc="F0EC0CD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7D770E49"/>
    <w:multiLevelType w:val="hybridMultilevel"/>
    <w:tmpl w:val="B93A70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47"/>
    <w:rsid w:val="00051773"/>
    <w:rsid w:val="0009057D"/>
    <w:rsid w:val="00092189"/>
    <w:rsid w:val="000A04CC"/>
    <w:rsid w:val="000C2DD2"/>
    <w:rsid w:val="0010456F"/>
    <w:rsid w:val="001055E7"/>
    <w:rsid w:val="00112AF9"/>
    <w:rsid w:val="00194FDF"/>
    <w:rsid w:val="001B4A2C"/>
    <w:rsid w:val="001C02E8"/>
    <w:rsid w:val="001D3559"/>
    <w:rsid w:val="001F7430"/>
    <w:rsid w:val="00202EF1"/>
    <w:rsid w:val="0020435F"/>
    <w:rsid w:val="0022487F"/>
    <w:rsid w:val="00224C29"/>
    <w:rsid w:val="00235991"/>
    <w:rsid w:val="0025211C"/>
    <w:rsid w:val="002750AB"/>
    <w:rsid w:val="00277C39"/>
    <w:rsid w:val="00287964"/>
    <w:rsid w:val="002B4E73"/>
    <w:rsid w:val="002C384D"/>
    <w:rsid w:val="002F0370"/>
    <w:rsid w:val="00340945"/>
    <w:rsid w:val="00354CC2"/>
    <w:rsid w:val="00373C38"/>
    <w:rsid w:val="00373FFB"/>
    <w:rsid w:val="0037566C"/>
    <w:rsid w:val="00377504"/>
    <w:rsid w:val="003967E9"/>
    <w:rsid w:val="0045204A"/>
    <w:rsid w:val="004A6000"/>
    <w:rsid w:val="004B5CC4"/>
    <w:rsid w:val="005103C1"/>
    <w:rsid w:val="0052151E"/>
    <w:rsid w:val="005C5185"/>
    <w:rsid w:val="005D13ED"/>
    <w:rsid w:val="005F13B7"/>
    <w:rsid w:val="005F1D5B"/>
    <w:rsid w:val="005F2508"/>
    <w:rsid w:val="00607748"/>
    <w:rsid w:val="00607E08"/>
    <w:rsid w:val="00624847"/>
    <w:rsid w:val="00656929"/>
    <w:rsid w:val="00666006"/>
    <w:rsid w:val="0068243F"/>
    <w:rsid w:val="006B65D3"/>
    <w:rsid w:val="006F0820"/>
    <w:rsid w:val="00704BFC"/>
    <w:rsid w:val="007151FD"/>
    <w:rsid w:val="00716118"/>
    <w:rsid w:val="0073649C"/>
    <w:rsid w:val="00736BA6"/>
    <w:rsid w:val="0074017A"/>
    <w:rsid w:val="0079171B"/>
    <w:rsid w:val="007D4880"/>
    <w:rsid w:val="008349D6"/>
    <w:rsid w:val="00853066"/>
    <w:rsid w:val="008620D5"/>
    <w:rsid w:val="00877E45"/>
    <w:rsid w:val="008A17F0"/>
    <w:rsid w:val="008B59EE"/>
    <w:rsid w:val="008C16B3"/>
    <w:rsid w:val="008D685C"/>
    <w:rsid w:val="00920923"/>
    <w:rsid w:val="00932507"/>
    <w:rsid w:val="0094260A"/>
    <w:rsid w:val="0099382E"/>
    <w:rsid w:val="009A25B1"/>
    <w:rsid w:val="009A52C2"/>
    <w:rsid w:val="00A21F7E"/>
    <w:rsid w:val="00A33743"/>
    <w:rsid w:val="00A36D21"/>
    <w:rsid w:val="00A53D20"/>
    <w:rsid w:val="00A552CA"/>
    <w:rsid w:val="00A704AC"/>
    <w:rsid w:val="00A93A81"/>
    <w:rsid w:val="00A9430B"/>
    <w:rsid w:val="00B07B29"/>
    <w:rsid w:val="00B259A9"/>
    <w:rsid w:val="00B30905"/>
    <w:rsid w:val="00B3486E"/>
    <w:rsid w:val="00B64FF6"/>
    <w:rsid w:val="00B920AD"/>
    <w:rsid w:val="00B97FFC"/>
    <w:rsid w:val="00BB0BA5"/>
    <w:rsid w:val="00BF7562"/>
    <w:rsid w:val="00C22A5C"/>
    <w:rsid w:val="00C24A0A"/>
    <w:rsid w:val="00C24CAF"/>
    <w:rsid w:val="00C40A16"/>
    <w:rsid w:val="00C473E0"/>
    <w:rsid w:val="00C757E1"/>
    <w:rsid w:val="00C94A72"/>
    <w:rsid w:val="00CC7D5D"/>
    <w:rsid w:val="00D65E31"/>
    <w:rsid w:val="00D713D8"/>
    <w:rsid w:val="00D92E20"/>
    <w:rsid w:val="00D952E0"/>
    <w:rsid w:val="00D95E96"/>
    <w:rsid w:val="00DC6BA7"/>
    <w:rsid w:val="00DD1B6B"/>
    <w:rsid w:val="00DD366B"/>
    <w:rsid w:val="00DD54A1"/>
    <w:rsid w:val="00DF5F2F"/>
    <w:rsid w:val="00E04321"/>
    <w:rsid w:val="00E12FCC"/>
    <w:rsid w:val="00E22E17"/>
    <w:rsid w:val="00E355CA"/>
    <w:rsid w:val="00E6171C"/>
    <w:rsid w:val="00E8702D"/>
    <w:rsid w:val="00EE433F"/>
    <w:rsid w:val="00F43C8B"/>
    <w:rsid w:val="00F7218E"/>
    <w:rsid w:val="00FA5EE5"/>
    <w:rsid w:val="00FB0E74"/>
    <w:rsid w:val="00FD3BAB"/>
    <w:rsid w:val="00FE7849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4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8C16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16B3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8C16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16B3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736B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BA6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8C16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16B3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8C16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16B3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736B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BA6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8F17-DFDB-4440-8F22-94D4546A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User_PC_4</cp:lastModifiedBy>
  <cp:revision>9</cp:revision>
  <cp:lastPrinted>2025-11-12T09:33:00Z</cp:lastPrinted>
  <dcterms:created xsi:type="dcterms:W3CDTF">2024-12-11T08:14:00Z</dcterms:created>
  <dcterms:modified xsi:type="dcterms:W3CDTF">2025-11-26T08:16:00Z</dcterms:modified>
</cp:coreProperties>
</file>